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38 第五辑 西南少数民族文字文献 第3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38 第五辑 西南少数民族文字文献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67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38 第五辑 西南少数民族文字文献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